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1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1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74812655-8 ELIECER ALBARRACIN RIVE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4812655-8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8817211 3138730808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KR 6 3 52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28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ULA IMPERMEABLES ESTAMPADAS EN SUBLIMACIÓN, CORDÓN GRUESO Y OJALET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854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s Millones Ochocientos Cincuenta y Cuatr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.854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.854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10001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10001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0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05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